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>
        <w:rPr>
          <w:bCs/>
        </w:rPr>
        <w:t xml:space="preserve"> квартал </w:t>
      </w:r>
      <w:r w:rsidRPr="00674036">
        <w:rPr>
          <w:bCs/>
        </w:rPr>
        <w:t>201</w:t>
      </w:r>
      <w:r w:rsidR="0097418E">
        <w:rPr>
          <w:bCs/>
        </w:rPr>
        <w:t>4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97418E" w:rsidP="0097418E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5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6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22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674036" w:rsidRDefault="0097418E" w:rsidP="00757483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7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10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5748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B9231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2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6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22" w:type="dxa"/>
          </w:tcPr>
          <w:p w:rsidR="00CA1CE9" w:rsidRPr="001C1821" w:rsidRDefault="0097418E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CA1CE9" w:rsidRDefault="00CA1CE9" w:rsidP="00CA1CE9">
      <w:r>
        <w:t xml:space="preserve"> 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sectPr w:rsidR="00CA1CE9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B0C"/>
    <w:rsid w:val="0022678C"/>
    <w:rsid w:val="002D2C26"/>
    <w:rsid w:val="0041631E"/>
    <w:rsid w:val="004507A6"/>
    <w:rsid w:val="004D3C03"/>
    <w:rsid w:val="005F637A"/>
    <w:rsid w:val="006005E9"/>
    <w:rsid w:val="00673054"/>
    <w:rsid w:val="00696070"/>
    <w:rsid w:val="00757483"/>
    <w:rsid w:val="00786088"/>
    <w:rsid w:val="008655C3"/>
    <w:rsid w:val="008E5FA1"/>
    <w:rsid w:val="0097418E"/>
    <w:rsid w:val="00AD7925"/>
    <w:rsid w:val="00B11B0C"/>
    <w:rsid w:val="00B92313"/>
    <w:rsid w:val="00CA1CE9"/>
    <w:rsid w:val="00E5132C"/>
    <w:rsid w:val="00F1361E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450B-DBBC-47E0-BEBC-CCE05C3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cp:lastPrinted>2013-09-25T03:44:00Z</cp:lastPrinted>
  <dcterms:created xsi:type="dcterms:W3CDTF">2013-03-22T10:38:00Z</dcterms:created>
  <dcterms:modified xsi:type="dcterms:W3CDTF">2014-03-19T04:03:00Z</dcterms:modified>
</cp:coreProperties>
</file>